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1A21600E" w:rsidR="0077425C" w:rsidRPr="0077425C" w:rsidRDefault="00615E3C"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615330">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 xml:space="preserve">/　</w:t>
      </w:r>
      <w:r w:rsidR="00E10F2E">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 xml:space="preserve">/　</w:t>
      </w:r>
      <w:r w:rsidR="00E10F2E">
        <w:rPr>
          <w:rFonts w:ascii="HG丸ｺﾞｼｯｸM-PRO" w:eastAsia="HG丸ｺﾞｼｯｸM-PRO" w:hAnsi="ＭＳ ゴシック" w:hint="eastAsia"/>
          <w:b/>
          <w:bCs/>
          <w:sz w:val="22"/>
          <w:szCs w:val="22"/>
        </w:rPr>
        <w:t>２０</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E10F2E">
        <w:rPr>
          <w:rFonts w:ascii="HG丸ｺﾞｼｯｸM-PRO" w:eastAsia="HG丸ｺﾞｼｯｸM-PRO" w:hAnsi="ＭＳ ゴシック" w:hint="eastAsia"/>
          <w:b/>
          <w:bCs/>
          <w:sz w:val="22"/>
          <w:szCs w:val="22"/>
        </w:rPr>
        <w:t>２１</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20B725B7"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615E3C" w:rsidRPr="00615E3C">
        <w:rPr>
          <w:rFonts w:ascii="HG丸ｺﾞｼｯｸM-PRO" w:eastAsia="HG丸ｺﾞｼｯｸM-PRO" w:hAnsi="ＭＳ ゴシック" w:hint="eastAsia"/>
          <w:b/>
          <w:bCs/>
          <w:sz w:val="20"/>
          <w:szCs w:val="20"/>
        </w:rPr>
        <w:t>山梨県立武田の杜保健休養林　健康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3907D164"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615E3C">
              <w:rPr>
                <w:rFonts w:ascii="HG丸ｺﾞｼｯｸM-PRO" w:eastAsia="HG丸ｺﾞｼｯｸM-PRO" w:hAnsi="ＭＳ ゴシック" w:hint="eastAsia"/>
                <w:sz w:val="18"/>
                <w:szCs w:val="18"/>
                <w:u w:val="single"/>
              </w:rPr>
              <w:t>202</w:t>
            </w:r>
            <w:r w:rsidR="00615330">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 xml:space="preserve">年　</w:t>
            </w:r>
            <w:r w:rsidR="00E10F2E">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月</w:t>
            </w:r>
            <w:r w:rsidR="00E10F2E">
              <w:rPr>
                <w:rFonts w:ascii="HG丸ｺﾞｼｯｸM-PRO" w:eastAsia="HG丸ｺﾞｼｯｸM-PRO" w:hAnsi="ＭＳ ゴシック" w:hint="eastAsia"/>
                <w:sz w:val="18"/>
                <w:szCs w:val="18"/>
                <w:u w:val="single"/>
              </w:rPr>
              <w:t>２０</w:t>
            </w:r>
            <w:r w:rsidR="00681056">
              <w:rPr>
                <w:rFonts w:ascii="HG丸ｺﾞｼｯｸM-PRO" w:eastAsia="HG丸ｺﾞｼｯｸM-PRO" w:hAnsi="ＭＳ ゴシック" w:hint="eastAsia"/>
                <w:sz w:val="18"/>
                <w:szCs w:val="18"/>
                <w:u w:val="single"/>
              </w:rPr>
              <w:t>日から</w:t>
            </w:r>
            <w:r w:rsidR="00E10F2E">
              <w:rPr>
                <w:rFonts w:ascii="HG丸ｺﾞｼｯｸM-PRO" w:eastAsia="HG丸ｺﾞｼｯｸM-PRO" w:hAnsi="ＭＳ ゴシック" w:hint="eastAsia"/>
                <w:sz w:val="18"/>
                <w:szCs w:val="18"/>
                <w:u w:val="single"/>
              </w:rPr>
              <w:t>２１</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0" w:hangingChars="150" w:hanging="330"/>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BFB9" w14:textId="77777777" w:rsidR="000E10DC" w:rsidRDefault="000E10DC" w:rsidP="005F431F">
      <w:r>
        <w:separator/>
      </w:r>
    </w:p>
  </w:endnote>
  <w:endnote w:type="continuationSeparator" w:id="0">
    <w:p w14:paraId="71AACE56" w14:textId="77777777" w:rsidR="000E10DC" w:rsidRDefault="000E10DC"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4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F407" w14:textId="77777777" w:rsidR="000E10DC" w:rsidRDefault="000E10DC" w:rsidP="005F431F">
      <w:r>
        <w:separator/>
      </w:r>
    </w:p>
  </w:footnote>
  <w:footnote w:type="continuationSeparator" w:id="0">
    <w:p w14:paraId="77ACE49F" w14:textId="77777777" w:rsidR="000E10DC" w:rsidRDefault="000E10DC"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94D53"/>
    <w:rsid w:val="000B250F"/>
    <w:rsid w:val="000D6E06"/>
    <w:rsid w:val="000E10DC"/>
    <w:rsid w:val="001C0E7E"/>
    <w:rsid w:val="001E63D6"/>
    <w:rsid w:val="0022013D"/>
    <w:rsid w:val="002657BC"/>
    <w:rsid w:val="002A3513"/>
    <w:rsid w:val="002B6394"/>
    <w:rsid w:val="002C6BCE"/>
    <w:rsid w:val="0032382E"/>
    <w:rsid w:val="0033546F"/>
    <w:rsid w:val="00380973"/>
    <w:rsid w:val="003E039C"/>
    <w:rsid w:val="003E46CD"/>
    <w:rsid w:val="00477250"/>
    <w:rsid w:val="00494593"/>
    <w:rsid w:val="004B27DE"/>
    <w:rsid w:val="00512179"/>
    <w:rsid w:val="005151EB"/>
    <w:rsid w:val="00560C29"/>
    <w:rsid w:val="00573082"/>
    <w:rsid w:val="005A1BC3"/>
    <w:rsid w:val="005A6635"/>
    <w:rsid w:val="005F431F"/>
    <w:rsid w:val="00615330"/>
    <w:rsid w:val="00615E3C"/>
    <w:rsid w:val="00680B72"/>
    <w:rsid w:val="00681056"/>
    <w:rsid w:val="00681CE9"/>
    <w:rsid w:val="006A379C"/>
    <w:rsid w:val="006A6FD3"/>
    <w:rsid w:val="006C3B57"/>
    <w:rsid w:val="006D3539"/>
    <w:rsid w:val="00732F14"/>
    <w:rsid w:val="00761F64"/>
    <w:rsid w:val="0077425C"/>
    <w:rsid w:val="007961F9"/>
    <w:rsid w:val="007D1ED5"/>
    <w:rsid w:val="007F1F2B"/>
    <w:rsid w:val="00800F48"/>
    <w:rsid w:val="00802F41"/>
    <w:rsid w:val="008259EA"/>
    <w:rsid w:val="008745A4"/>
    <w:rsid w:val="00893869"/>
    <w:rsid w:val="008C0E09"/>
    <w:rsid w:val="008C1A7E"/>
    <w:rsid w:val="008D3272"/>
    <w:rsid w:val="008F18BE"/>
    <w:rsid w:val="008F2F1B"/>
    <w:rsid w:val="0092742F"/>
    <w:rsid w:val="009C0415"/>
    <w:rsid w:val="00A177FA"/>
    <w:rsid w:val="00A26203"/>
    <w:rsid w:val="00A46D21"/>
    <w:rsid w:val="00A50C8B"/>
    <w:rsid w:val="00A71117"/>
    <w:rsid w:val="00A73F7D"/>
    <w:rsid w:val="00A83BC4"/>
    <w:rsid w:val="00A9330F"/>
    <w:rsid w:val="00AA535F"/>
    <w:rsid w:val="00AE33BF"/>
    <w:rsid w:val="00AE5F36"/>
    <w:rsid w:val="00B4259A"/>
    <w:rsid w:val="00B77222"/>
    <w:rsid w:val="00BF4175"/>
    <w:rsid w:val="00C20B5F"/>
    <w:rsid w:val="00C70148"/>
    <w:rsid w:val="00C72118"/>
    <w:rsid w:val="00CE6371"/>
    <w:rsid w:val="00D3074A"/>
    <w:rsid w:val="00D35413"/>
    <w:rsid w:val="00D629EE"/>
    <w:rsid w:val="00D67EF9"/>
    <w:rsid w:val="00D80FDA"/>
    <w:rsid w:val="00D90958"/>
    <w:rsid w:val="00D92874"/>
    <w:rsid w:val="00D939D7"/>
    <w:rsid w:val="00DE1D0A"/>
    <w:rsid w:val="00E10F2E"/>
    <w:rsid w:val="00E23081"/>
    <w:rsid w:val="00EF10F1"/>
    <w:rsid w:val="00F44A8B"/>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EA3D-578A-4650-B150-27E95C37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User</cp:lastModifiedBy>
  <cp:revision>5</cp:revision>
  <cp:lastPrinted>2020-08-20T05:13:00Z</cp:lastPrinted>
  <dcterms:created xsi:type="dcterms:W3CDTF">2026-03-21T01:59:00Z</dcterms:created>
  <dcterms:modified xsi:type="dcterms:W3CDTF">2026-03-21T02:09:00Z</dcterms:modified>
</cp:coreProperties>
</file>